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4878A42E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31CA0577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FE6F64" w:rsidRPr="00FE6F6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85523178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3505"/>
        <w:gridCol w:w="1166"/>
        <w:gridCol w:w="1021"/>
        <w:gridCol w:w="2334"/>
      </w:tblGrid>
      <w:tr w:rsidR="00A704DC" w:rsidRPr="00613824" w14:paraId="6CE11719" w14:textId="77777777" w:rsidTr="00D97B3B">
        <w:trPr>
          <w:trHeight w:val="522"/>
          <w:jc w:val="center"/>
        </w:trPr>
        <w:tc>
          <w:tcPr>
            <w:tcW w:w="1016" w:type="dxa"/>
            <w:hideMark/>
          </w:tcPr>
          <w:p w14:paraId="087EE533" w14:textId="1E52E6A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 w:rsidR="001828B0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505" w:type="dxa"/>
            <w:hideMark/>
          </w:tcPr>
          <w:p w14:paraId="072B839D" w14:textId="17EFDB80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1166" w:type="dxa"/>
            <w:hideMark/>
          </w:tcPr>
          <w:p w14:paraId="2B64C659" w14:textId="756E6127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1021" w:type="dxa"/>
            <w:hideMark/>
          </w:tcPr>
          <w:p w14:paraId="541A1388" w14:textId="4E5BC30C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2333" w:type="dxa"/>
            <w:hideMark/>
          </w:tcPr>
          <w:p w14:paraId="1A132E3A" w14:textId="354FAC9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A704DC" w:rsidRPr="00613824" w14:paraId="74C77C6D" w14:textId="77777777" w:rsidTr="00EA20F3">
        <w:trPr>
          <w:trHeight w:val="493"/>
          <w:jc w:val="center"/>
        </w:trPr>
        <w:tc>
          <w:tcPr>
            <w:tcW w:w="1016" w:type="dxa"/>
            <w:vAlign w:val="center"/>
          </w:tcPr>
          <w:p w14:paraId="1240047C" w14:textId="29C05EC1" w:rsidR="00A704DC" w:rsidRPr="00EA20F3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="00A704DC"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505" w:type="dxa"/>
            <w:vAlign w:val="center"/>
          </w:tcPr>
          <w:p w14:paraId="3CF8B9D3" w14:textId="29D5A637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 w:rsidR="000C2B5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ISTEMAS</w:t>
            </w:r>
            <w:r w:rsid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- </w:t>
            </w:r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Salesforce </w:t>
            </w:r>
            <w:proofErr w:type="spellStart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Platform</w:t>
            </w:r>
            <w:proofErr w:type="spellEnd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Especial</w:t>
            </w:r>
            <w:r w:rsid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2CFDB702" w14:textId="1C802D2C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1C629C06" w14:textId="1FDFA9EB" w:rsidR="00A704DC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50</w:t>
            </w:r>
          </w:p>
        </w:tc>
        <w:tc>
          <w:tcPr>
            <w:tcW w:w="2333" w:type="dxa"/>
            <w:vAlign w:val="center"/>
          </w:tcPr>
          <w:p w14:paraId="7061D8CF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A704DC" w:rsidRPr="00613824" w14:paraId="1F443B13" w14:textId="77777777" w:rsidTr="00EA20F3">
        <w:trPr>
          <w:trHeight w:val="306"/>
          <w:jc w:val="center"/>
        </w:trPr>
        <w:tc>
          <w:tcPr>
            <w:tcW w:w="1016" w:type="dxa"/>
            <w:vAlign w:val="center"/>
          </w:tcPr>
          <w:p w14:paraId="23FD4BEC" w14:textId="30E5077A" w:rsidR="00A704DC" w:rsidRPr="00EA20F3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="00A704DC"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2</w:t>
            </w:r>
          </w:p>
        </w:tc>
        <w:tc>
          <w:tcPr>
            <w:tcW w:w="3505" w:type="dxa"/>
            <w:vAlign w:val="center"/>
          </w:tcPr>
          <w:p w14:paraId="47566CFC" w14:textId="2E9D88FB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 w:rsidR="000C2B5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CLOUD</w:t>
            </w: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599FC7A0" w14:textId="04660D37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61BA3B49" w14:textId="738F5DA4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3B14927B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1828B0" w:rsidRPr="00613824" w14:paraId="23024177" w14:textId="77777777" w:rsidTr="00EA20F3">
        <w:trPr>
          <w:trHeight w:val="306"/>
          <w:jc w:val="center"/>
        </w:trPr>
        <w:tc>
          <w:tcPr>
            <w:tcW w:w="1016" w:type="dxa"/>
            <w:vAlign w:val="center"/>
          </w:tcPr>
          <w:p w14:paraId="6CB0492D" w14:textId="56AFC8A3" w:rsidR="001828B0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ITEM 3</w:t>
            </w:r>
          </w:p>
        </w:tc>
        <w:tc>
          <w:tcPr>
            <w:tcW w:w="3505" w:type="dxa"/>
            <w:vAlign w:val="center"/>
          </w:tcPr>
          <w:p w14:paraId="41F424FB" w14:textId="63882F42" w:rsidR="001828B0" w:rsidRPr="00EA20F3" w:rsidRDefault="000C2B5E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>
              <w:rPr>
                <w:rFonts w:ascii="CIDFont+F3" w:hAnsi="CIDFont+F3" w:cs="CIDFont+F3"/>
                <w:sz w:val="16"/>
                <w:szCs w:val="16"/>
                <w:lang w:val="es-AR"/>
              </w:rPr>
              <w:t xml:space="preserve">LICENCIA ANALYTICS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De acuerdo con las Especificaciones Técnicas – ANEXO II)</w:t>
            </w:r>
          </w:p>
        </w:tc>
        <w:tc>
          <w:tcPr>
            <w:tcW w:w="1166" w:type="dxa"/>
            <w:vAlign w:val="center"/>
          </w:tcPr>
          <w:p w14:paraId="4E3B7EBC" w14:textId="148778F1" w:rsidR="001828B0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5B79CC0F" w14:textId="62865803" w:rsidR="001828B0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6A964C84" w14:textId="77777777" w:rsidR="001828B0" w:rsidRPr="00EA20F3" w:rsidRDefault="001828B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5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D90BDE3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4DED5B6F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28358C">
      <w:headerReference w:type="default" r:id="rId8"/>
      <w:footerReference w:type="default" r:id="rId9"/>
      <w:pgSz w:w="11900" w:h="16840"/>
      <w:pgMar w:top="734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0F860" w14:textId="77777777" w:rsidR="003756DF" w:rsidRDefault="003756DF" w:rsidP="000E169A">
      <w:r>
        <w:separator/>
      </w:r>
    </w:p>
  </w:endnote>
  <w:endnote w:type="continuationSeparator" w:id="0">
    <w:p w14:paraId="11DE2BE9" w14:textId="77777777" w:rsidR="003756DF" w:rsidRDefault="003756DF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B2203B" w:rsidRDefault="00B2203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1" name="Imagen 1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B2203B" w:rsidRPr="00FE0768" w:rsidRDefault="00B2203B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0739" w14:textId="77777777" w:rsidR="003756DF" w:rsidRDefault="003756DF" w:rsidP="000E169A">
      <w:r>
        <w:separator/>
      </w:r>
    </w:p>
  </w:footnote>
  <w:footnote w:type="continuationSeparator" w:id="0">
    <w:p w14:paraId="1B628188" w14:textId="77777777" w:rsidR="003756DF" w:rsidRDefault="003756DF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34BCA26C" w:rsidR="00B2203B" w:rsidRDefault="0028358C" w:rsidP="00FE0768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0" wp14:anchorId="06F674C3" wp14:editId="7ECDB599">
          <wp:extent cx="5718810" cy="682625"/>
          <wp:effectExtent l="0" t="0" r="0" b="317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2B98B" w14:textId="0EB380E0" w:rsidR="00B2203B" w:rsidRPr="00EA3AE7" w:rsidRDefault="00B2203B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6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0483"/>
    <w:rsid w:val="000C2B5E"/>
    <w:rsid w:val="000C3E57"/>
    <w:rsid w:val="000C5CD8"/>
    <w:rsid w:val="000C610C"/>
    <w:rsid w:val="000C76F2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39AA"/>
    <w:rsid w:val="00177163"/>
    <w:rsid w:val="001828B0"/>
    <w:rsid w:val="001A3653"/>
    <w:rsid w:val="001A3B90"/>
    <w:rsid w:val="001C0242"/>
    <w:rsid w:val="001C2493"/>
    <w:rsid w:val="001C63B1"/>
    <w:rsid w:val="001D228A"/>
    <w:rsid w:val="001D473F"/>
    <w:rsid w:val="001D5DE6"/>
    <w:rsid w:val="001D67EF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6D09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756DF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E4E91"/>
    <w:rsid w:val="005F3DB9"/>
    <w:rsid w:val="005F660B"/>
    <w:rsid w:val="005F6BB4"/>
    <w:rsid w:val="005F6DB1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9F4"/>
    <w:rsid w:val="00681DCE"/>
    <w:rsid w:val="00686875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2131D"/>
    <w:rsid w:val="00730977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614DC"/>
    <w:rsid w:val="007625A0"/>
    <w:rsid w:val="00762DCA"/>
    <w:rsid w:val="007647E9"/>
    <w:rsid w:val="00772C06"/>
    <w:rsid w:val="00774320"/>
    <w:rsid w:val="00775BD7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3FD2"/>
    <w:rsid w:val="00907A9A"/>
    <w:rsid w:val="00913EE8"/>
    <w:rsid w:val="00920162"/>
    <w:rsid w:val="00921F56"/>
    <w:rsid w:val="00923B51"/>
    <w:rsid w:val="009243A7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704DC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461F"/>
    <w:rsid w:val="00B961E2"/>
    <w:rsid w:val="00BA045B"/>
    <w:rsid w:val="00BA20E9"/>
    <w:rsid w:val="00BA26AD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C7683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E92"/>
    <w:rsid w:val="00DC23F6"/>
    <w:rsid w:val="00DC4DD1"/>
    <w:rsid w:val="00DC722B"/>
    <w:rsid w:val="00DD058B"/>
    <w:rsid w:val="00DE0767"/>
    <w:rsid w:val="00DE4407"/>
    <w:rsid w:val="00DF0FD8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E7F76"/>
    <w:rsid w:val="00EF2E60"/>
    <w:rsid w:val="00EF4EF8"/>
    <w:rsid w:val="00EF587A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205</cp:revision>
  <cp:lastPrinted>2019-09-27T18:52:00Z</cp:lastPrinted>
  <dcterms:created xsi:type="dcterms:W3CDTF">2019-10-02T20:03:00Z</dcterms:created>
  <dcterms:modified xsi:type="dcterms:W3CDTF">2021-01-13T22:37:00Z</dcterms:modified>
</cp:coreProperties>
</file>